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AF" w:rsidRDefault="007C3EAF" w:rsidP="007C3EAF">
      <w:pPr>
        <w:pStyle w:val="1"/>
        <w:tabs>
          <w:tab w:val="left" w:pos="0"/>
          <w:tab w:val="left" w:pos="700"/>
        </w:tabs>
        <w:spacing w:before="0" w:after="0"/>
        <w:rPr>
          <w:rFonts w:ascii="Times New Roman" w:hAnsi="Times New Roman"/>
          <w:sz w:val="24"/>
          <w:szCs w:val="24"/>
        </w:rPr>
      </w:pPr>
      <w:r w:rsidRPr="008865A2">
        <w:rPr>
          <w:rFonts w:ascii="Times New Roman" w:hAnsi="Times New Roman"/>
          <w:sz w:val="24"/>
          <w:szCs w:val="24"/>
        </w:rPr>
        <w:t>Договор об оказании дополнительных платных образовательных услуг  № ________</w:t>
      </w:r>
    </w:p>
    <w:p w:rsidR="007C3EAF" w:rsidRPr="00C062A1" w:rsidRDefault="007C3EAF" w:rsidP="007C3EAF"/>
    <w:p w:rsidR="007120CC" w:rsidRDefault="007120CC" w:rsidP="00D6369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102EE" w:rsidRPr="00FE77B3" w:rsidRDefault="00B725B8" w:rsidP="00B725B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.Затер</w:t>
      </w:r>
      <w:r w:rsidR="007C3EAF">
        <w:rPr>
          <w:rFonts w:ascii="Times New Roman" w:hAnsi="Times New Roman" w:cs="Times New Roman"/>
          <w:sz w:val="22"/>
          <w:szCs w:val="22"/>
        </w:rPr>
        <w:t>ечный</w:t>
      </w:r>
      <w:r w:rsidR="007C3EAF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</w:t>
      </w:r>
      <w:r w:rsidR="00D102EE" w:rsidRPr="00FE77B3">
        <w:rPr>
          <w:rFonts w:ascii="Times New Roman" w:hAnsi="Times New Roman" w:cs="Times New Roman"/>
          <w:sz w:val="22"/>
          <w:szCs w:val="22"/>
        </w:rPr>
        <w:t xml:space="preserve">   </w:t>
      </w:r>
      <w:r w:rsidR="00E634CA" w:rsidRPr="00FE77B3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дата</w:t>
      </w:r>
      <w:r w:rsidR="00E634CA" w:rsidRPr="00FE77B3">
        <w:rPr>
          <w:rFonts w:ascii="Times New Roman" w:hAnsi="Times New Roman" w:cs="Times New Roman"/>
          <w:sz w:val="22"/>
          <w:szCs w:val="22"/>
        </w:rPr>
        <w:t xml:space="preserve">       </w:t>
      </w:r>
      <w:r w:rsidR="00D102EE" w:rsidRPr="00FE77B3">
        <w:rPr>
          <w:rFonts w:ascii="Times New Roman" w:hAnsi="Times New Roman" w:cs="Times New Roman"/>
          <w:sz w:val="22"/>
          <w:szCs w:val="22"/>
        </w:rPr>
        <w:t xml:space="preserve">  </w:t>
      </w:r>
      <w:r w:rsidR="00044A5D" w:rsidRPr="00FE77B3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CC1947" w:rsidRPr="00FE77B3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AB34C4" w:rsidRDefault="00AB34C4" w:rsidP="00EC0A1F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2307" w:rsidRPr="00D807D2" w:rsidRDefault="00B725B8" w:rsidP="00B725B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725B8">
        <w:rPr>
          <w:rFonts w:ascii="Times New Roman" w:hAnsi="Times New Roman" w:cs="Times New Roman"/>
          <w:sz w:val="22"/>
          <w:szCs w:val="22"/>
        </w:rPr>
        <w:t>Государственное бюджетное образовательное учреждение «Центр психолого-педагогической, медицинской, социальной помощи семье и детям «Рука в руке», именуемое в дальнейшем «Учреждение», в лице директора  И.А.Анисимовой, действующего на основании  Устава, утвержденного приказом министерства образования Ставропольского края № 966-пр от 06 июня 2018 г. с другой стороны</w:t>
      </w:r>
      <w:r w:rsidR="00FE77B3" w:rsidRPr="00D807D2">
        <w:rPr>
          <w:rFonts w:ascii="Times New Roman" w:hAnsi="Times New Roman" w:cs="Times New Roman"/>
          <w:sz w:val="22"/>
          <w:szCs w:val="22"/>
        </w:rPr>
        <w:t>________________</w:t>
      </w:r>
      <w:r w:rsidRPr="00D807D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8A2307" w:rsidRDefault="008A2307" w:rsidP="008A23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6D57">
        <w:rPr>
          <w:sz w:val="22"/>
          <w:szCs w:val="22"/>
        </w:rPr>
        <w:t>фамилия, имя, отчество и статус законного пре</w:t>
      </w:r>
      <w:r>
        <w:rPr>
          <w:sz w:val="22"/>
          <w:szCs w:val="22"/>
        </w:rPr>
        <w:t>дставителя  несовершеннолетнего, представляющего интересы</w:t>
      </w:r>
    </w:p>
    <w:p w:rsidR="008A2307" w:rsidRPr="00D807D2" w:rsidRDefault="00FE77B3" w:rsidP="00D807D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807D2">
        <w:rPr>
          <w:rFonts w:ascii="Times New Roman" w:hAnsi="Times New Roman" w:cs="Times New Roman"/>
          <w:sz w:val="24"/>
          <w:szCs w:val="24"/>
        </w:rPr>
        <w:t>____________________</w:t>
      </w:r>
      <w:r w:rsidR="00D807D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52691" w:rsidRPr="00D807D2" w:rsidRDefault="00616124" w:rsidP="00A52691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D807D2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 (в дальнейшем   -  Потребитель),</w:t>
      </w:r>
    </w:p>
    <w:p w:rsidR="00616124" w:rsidRPr="00893910" w:rsidRDefault="00616124" w:rsidP="008A2307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2691">
        <w:rPr>
          <w:rFonts w:ascii="Times New Roman" w:hAnsi="Times New Roman" w:cs="Times New Roman"/>
          <w:sz w:val="22"/>
          <w:szCs w:val="22"/>
        </w:rPr>
        <w:t xml:space="preserve">с  другой стороны,  заключили  </w:t>
      </w:r>
      <w:r w:rsidR="00D63692" w:rsidRPr="00A5269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52691" w:rsidRPr="00A52691">
        <w:rPr>
          <w:rFonts w:ascii="Times New Roman" w:hAnsi="Times New Roman" w:cs="Times New Roman"/>
          <w:sz w:val="22"/>
          <w:szCs w:val="22"/>
        </w:rPr>
        <w:t>Федеральным законом от 29.12.2012 N 273-ФЗ "Об образовании в Российской Федерации"</w:t>
      </w:r>
      <w:r w:rsidR="00F26340" w:rsidRPr="00A52691">
        <w:rPr>
          <w:rFonts w:ascii="Times New Roman" w:hAnsi="Times New Roman" w:cs="Times New Roman"/>
          <w:color w:val="000000"/>
          <w:sz w:val="22"/>
          <w:szCs w:val="22"/>
        </w:rPr>
        <w:t xml:space="preserve">, Постановлением Правительства РФ от 15.08.2013 № 706 «Об утверждении правил оказания платных образовательных услуг», </w:t>
      </w:r>
      <w:r w:rsidR="00A52691" w:rsidRPr="00A52691">
        <w:rPr>
          <w:rFonts w:ascii="Times New Roman" w:hAnsi="Times New Roman" w:cs="Times New Roman"/>
          <w:sz w:val="22"/>
          <w:szCs w:val="22"/>
        </w:rPr>
        <w:t>стать</w:t>
      </w:r>
      <w:r w:rsidR="00A52691">
        <w:rPr>
          <w:rFonts w:ascii="Times New Roman" w:hAnsi="Times New Roman" w:cs="Times New Roman"/>
          <w:sz w:val="22"/>
          <w:szCs w:val="22"/>
        </w:rPr>
        <w:t>ей</w:t>
      </w:r>
      <w:r w:rsidR="00A52691" w:rsidRPr="00A52691">
        <w:rPr>
          <w:rFonts w:ascii="Times New Roman" w:hAnsi="Times New Roman" w:cs="Times New Roman"/>
          <w:sz w:val="22"/>
          <w:szCs w:val="22"/>
        </w:rPr>
        <w:t xml:space="preserve"> 26 Гражданского кодекса Российской Федерации</w:t>
      </w:r>
      <w:r w:rsidR="00F26340" w:rsidRPr="00A52691">
        <w:rPr>
          <w:rFonts w:ascii="Times New Roman" w:hAnsi="Times New Roman" w:cs="Times New Roman"/>
          <w:color w:val="000000"/>
          <w:sz w:val="22"/>
          <w:szCs w:val="22"/>
        </w:rPr>
        <w:t>, Законом РФ «О защите прав потребителей», иными нормативными актами Российской Федерации и Ставропольского края,  Уста</w:t>
      </w:r>
      <w:r w:rsidR="00B725B8">
        <w:rPr>
          <w:rFonts w:ascii="Times New Roman" w:hAnsi="Times New Roman" w:cs="Times New Roman"/>
          <w:color w:val="000000"/>
          <w:sz w:val="22"/>
          <w:szCs w:val="22"/>
        </w:rPr>
        <w:t>вом ГБОУ «»Центр «Рука в руке»</w:t>
      </w:r>
      <w:r w:rsidR="00D63692" w:rsidRPr="00A52691">
        <w:rPr>
          <w:rFonts w:ascii="Times New Roman" w:hAnsi="Times New Roman" w:cs="Times New Roman"/>
          <w:sz w:val="22"/>
          <w:szCs w:val="22"/>
        </w:rPr>
        <w:t>, настоящий договор о</w:t>
      </w:r>
      <w:proofErr w:type="gramEnd"/>
      <w:r w:rsidR="00D63692" w:rsidRPr="00A5269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63692" w:rsidRPr="00A52691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A52691">
        <w:rPr>
          <w:rFonts w:ascii="Times New Roman" w:hAnsi="Times New Roman" w:cs="Times New Roman"/>
          <w:sz w:val="22"/>
          <w:szCs w:val="22"/>
        </w:rPr>
        <w:t>:</w:t>
      </w:r>
    </w:p>
    <w:p w:rsidR="00616124" w:rsidRPr="00F26340" w:rsidRDefault="00616124" w:rsidP="006161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3EAF" w:rsidRPr="00B95826" w:rsidRDefault="007C3EAF" w:rsidP="007C3EAF">
      <w:pPr>
        <w:pStyle w:val="ConsNormal"/>
        <w:widowControl/>
        <w:numPr>
          <w:ilvl w:val="0"/>
          <w:numId w:val="3"/>
        </w:numPr>
        <w:tabs>
          <w:tab w:val="left" w:pos="700"/>
        </w:tabs>
        <w:spacing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95826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C3EAF" w:rsidRPr="00D807D2" w:rsidRDefault="007C3EAF" w:rsidP="007C3EAF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D2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дополнительные образовательные услуги:</w:t>
      </w:r>
    </w:p>
    <w:tbl>
      <w:tblPr>
        <w:tblpPr w:leftFromText="180" w:rightFromText="180" w:vertAnchor="text" w:horzAnchor="margin" w:tblpY="16"/>
        <w:tblW w:w="9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8E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864"/>
        <w:gridCol w:w="1012"/>
        <w:gridCol w:w="1015"/>
        <w:gridCol w:w="2084"/>
      </w:tblGrid>
      <w:tr w:rsidR="007C3EAF" w:rsidRPr="008865A2" w:rsidTr="00D807D2">
        <w:trPr>
          <w:trHeight w:val="8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3EAF" w:rsidRPr="008865A2" w:rsidRDefault="007C3EAF" w:rsidP="00D807D2">
            <w:pPr>
              <w:spacing w:before="90" w:after="90"/>
            </w:pPr>
            <w:r w:rsidRPr="008865A2">
              <w:t xml:space="preserve">№ </w:t>
            </w:r>
            <w:proofErr w:type="spellStart"/>
            <w:proofErr w:type="gramStart"/>
            <w:r w:rsidRPr="008865A2">
              <w:t>п</w:t>
            </w:r>
            <w:proofErr w:type="spellEnd"/>
            <w:proofErr w:type="gramEnd"/>
            <w:r w:rsidRPr="008865A2">
              <w:t>/</w:t>
            </w:r>
            <w:proofErr w:type="spellStart"/>
            <w:r w:rsidRPr="008865A2">
              <w:t>п</w:t>
            </w:r>
            <w:proofErr w:type="spellEnd"/>
          </w:p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48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3EAF" w:rsidRPr="008865A2" w:rsidRDefault="007C3EAF" w:rsidP="00D807D2">
            <w:pPr>
              <w:spacing w:before="90" w:after="90"/>
              <w:rPr>
                <w:b/>
              </w:rPr>
            </w:pPr>
            <w:r w:rsidRPr="008865A2">
              <w:rPr>
                <w:b/>
                <w:shd w:val="clear" w:color="auto" w:fill="FFFFFF"/>
              </w:rPr>
              <w:t>Наименование услуги</w:t>
            </w:r>
          </w:p>
        </w:tc>
        <w:tc>
          <w:tcPr>
            <w:tcW w:w="202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  <w:rPr>
                <w:b/>
              </w:rPr>
            </w:pPr>
            <w:r w:rsidRPr="008865A2">
              <w:rPr>
                <w:b/>
              </w:rPr>
              <w:t>Кол-во занятий</w:t>
            </w:r>
          </w:p>
        </w:tc>
        <w:tc>
          <w:tcPr>
            <w:tcW w:w="20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  <w:rPr>
                <w:b/>
              </w:rPr>
            </w:pPr>
          </w:p>
          <w:p w:rsidR="007C3EAF" w:rsidRPr="008865A2" w:rsidRDefault="007C3EAF" w:rsidP="00D807D2">
            <w:pPr>
              <w:spacing w:before="90" w:after="90"/>
              <w:rPr>
                <w:b/>
              </w:rPr>
            </w:pPr>
            <w:r w:rsidRPr="008865A2">
              <w:rPr>
                <w:b/>
              </w:rPr>
              <w:t xml:space="preserve">Стоимость </w:t>
            </w:r>
          </w:p>
        </w:tc>
      </w:tr>
      <w:tr w:rsidR="007C3EAF" w:rsidRPr="008865A2" w:rsidTr="00D807D2">
        <w:trPr>
          <w:trHeight w:val="35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48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10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  <w:r w:rsidRPr="008865A2">
              <w:t>В неделю</w:t>
            </w:r>
          </w:p>
        </w:tc>
        <w:tc>
          <w:tcPr>
            <w:tcW w:w="10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  <w:r w:rsidRPr="008865A2">
              <w:t>всего</w:t>
            </w:r>
          </w:p>
        </w:tc>
        <w:tc>
          <w:tcPr>
            <w:tcW w:w="20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</w:tr>
      <w:tr w:rsidR="007C3EAF" w:rsidRPr="008865A2" w:rsidTr="00D807D2">
        <w:trPr>
          <w:trHeight w:val="17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</w:tr>
      <w:tr w:rsidR="00D807D2" w:rsidRPr="008865A2" w:rsidTr="00D807D2">
        <w:trPr>
          <w:trHeight w:val="5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48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  <w:r w:rsidRPr="008865A2">
              <w:t xml:space="preserve"> 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</w:tr>
      <w:tr w:rsidR="00D807D2" w:rsidRPr="008865A2" w:rsidTr="00D807D2">
        <w:trPr>
          <w:trHeight w:val="23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4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10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10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</w:tr>
    </w:tbl>
    <w:p w:rsidR="007C3EAF" w:rsidRPr="00B95826" w:rsidRDefault="007C3EAF" w:rsidP="00D807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 </w:t>
      </w:r>
      <w:r w:rsidR="00D807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95826" w:rsidRPr="00B95826">
        <w:rPr>
          <w:rFonts w:ascii="Times New Roman" w:hAnsi="Times New Roman" w:cs="Times New Roman"/>
          <w:sz w:val="24"/>
          <w:szCs w:val="24"/>
        </w:rPr>
        <w:t>2.</w:t>
      </w:r>
      <w:r w:rsidRPr="00B95826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D807D2" w:rsidRPr="00B95826">
        <w:rPr>
          <w:rFonts w:ascii="Times New Roman" w:hAnsi="Times New Roman" w:cs="Times New Roman"/>
          <w:sz w:val="24"/>
          <w:szCs w:val="24"/>
        </w:rPr>
        <w:t>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2.1.1. Организовать и обеспечить надлежащее исполнение услуг, предусмотренных разделом 1 настоящего договора. 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2.2.1. Своевременно вносить плату за предоставленные услуги, указанные в п. 1.1. настоящего договора. 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2.2.2. Известить Исполнителя в случае отмены занятия за 1 день до начала занятий.</w:t>
      </w:r>
    </w:p>
    <w:p w:rsidR="007C3EAF" w:rsidRPr="008865A2" w:rsidRDefault="007C3EAF" w:rsidP="007C3EAF">
      <w:pPr>
        <w:pStyle w:val="ConsNonformat"/>
        <w:widowControl/>
        <w:tabs>
          <w:tab w:val="left" w:pos="7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1. Изменить график предоставления услуги в связи с производственной необходимостью, уведомив об этом Заказчика.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5A2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5A2">
        <w:rPr>
          <w:rFonts w:ascii="Times New Roman" w:hAnsi="Times New Roman" w:cs="Times New Roman"/>
          <w:sz w:val="24"/>
          <w:szCs w:val="24"/>
        </w:rPr>
        <w:t xml:space="preserve">.1. Получать полную и достоверную информацию по вопросам, касающимся организации и обеспечения надлежащего исполнения услуг, предусмотренных разделом 1 настоящего договора. </w:t>
      </w:r>
    </w:p>
    <w:p w:rsidR="007C3EAF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5A2">
        <w:rPr>
          <w:rFonts w:ascii="Times New Roman" w:hAnsi="Times New Roman" w:cs="Times New Roman"/>
          <w:sz w:val="24"/>
          <w:szCs w:val="24"/>
        </w:rPr>
        <w:t>.2.Обращаться к Исполнителю по всем вопросам, связанным с оказанием образовательных услуг по настоящему договору.</w:t>
      </w:r>
    </w:p>
    <w:p w:rsidR="00B95826" w:rsidRDefault="00B95826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3EAF" w:rsidRPr="00B95826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95826">
        <w:rPr>
          <w:rFonts w:ascii="Times New Roman" w:hAnsi="Times New Roman" w:cs="Times New Roman"/>
          <w:sz w:val="24"/>
          <w:szCs w:val="24"/>
        </w:rPr>
        <w:t>3.  Стоимость услуг, сроки и порядок оплаты</w:t>
      </w:r>
    </w:p>
    <w:p w:rsidR="007C3EAF" w:rsidRPr="008865A2" w:rsidRDefault="007C3EAF" w:rsidP="00D807D2">
      <w:pPr>
        <w:jc w:val="both"/>
        <w:rPr>
          <w:b/>
          <w:u w:val="single"/>
        </w:rPr>
      </w:pPr>
      <w:r>
        <w:t>3</w:t>
      </w:r>
      <w:r w:rsidRPr="008865A2">
        <w:t xml:space="preserve">.1. Заказчик оплачивает услуги, предусмотренные настоящим договором </w:t>
      </w:r>
      <w:r w:rsidR="00B95826">
        <w:t>в размере</w:t>
      </w:r>
      <w:proofErr w:type="gramStart"/>
      <w:r w:rsidRPr="008865A2">
        <w:t>:</w:t>
      </w:r>
      <w:r w:rsidR="00B95826">
        <w:t xml:space="preserve"> </w:t>
      </w:r>
      <w:r w:rsidR="00D807D2">
        <w:t>__________</w:t>
      </w:r>
      <w:r w:rsidRPr="008865A2">
        <w:rPr>
          <w:b/>
        </w:rPr>
        <w:t>(_____________</w:t>
      </w:r>
      <w:r w:rsidR="00D807D2">
        <w:rPr>
          <w:b/>
        </w:rPr>
        <w:t>__________</w:t>
      </w:r>
      <w:r w:rsidR="00B95826">
        <w:rPr>
          <w:b/>
        </w:rPr>
        <w:t xml:space="preserve">______________________ ) </w:t>
      </w:r>
      <w:r w:rsidRPr="008865A2">
        <w:rPr>
          <w:b/>
        </w:rPr>
        <w:t>.</w:t>
      </w:r>
      <w:proofErr w:type="gramEnd"/>
    </w:p>
    <w:p w:rsidR="007C3EAF" w:rsidRPr="008865A2" w:rsidRDefault="007C3EAF" w:rsidP="007C3EAF">
      <w:pPr>
        <w:jc w:val="left"/>
      </w:pPr>
      <w:r>
        <w:lastRenderedPageBreak/>
        <w:t>3</w:t>
      </w:r>
      <w:r w:rsidRPr="008865A2">
        <w:t xml:space="preserve">.2. </w:t>
      </w:r>
      <w:r w:rsidRPr="008865A2">
        <w:rPr>
          <w:shd w:val="clear" w:color="auto" w:fill="FFFFFF"/>
        </w:rPr>
        <w:t> </w:t>
      </w:r>
      <w:r w:rsidRPr="008865A2">
        <w:t>Оплата производится в виде 100 % предоплаты за услугу безналичным перечислением на счёт Исполнителя.</w:t>
      </w:r>
    </w:p>
    <w:p w:rsidR="007C3EAF" w:rsidRPr="008865A2" w:rsidRDefault="007C3EAF" w:rsidP="007C3EAF">
      <w:pPr>
        <w:jc w:val="left"/>
      </w:pPr>
      <w:r>
        <w:t>3</w:t>
      </w:r>
      <w:r w:rsidRPr="008865A2">
        <w:t xml:space="preserve">.3. Оплата услуг удостоверяется Заказчиком путём предоставления Исполнителю квитанции (копии), подтверждающей оплату. </w:t>
      </w:r>
    </w:p>
    <w:p w:rsidR="007C3EAF" w:rsidRPr="00A963EA" w:rsidRDefault="007C3EAF" w:rsidP="007C3EAF">
      <w:pPr>
        <w:jc w:val="left"/>
        <w:rPr>
          <w:color w:val="FF0000"/>
        </w:rPr>
      </w:pPr>
      <w:r>
        <w:t>3</w:t>
      </w:r>
      <w:r w:rsidRPr="008865A2">
        <w:t xml:space="preserve">.4. </w:t>
      </w:r>
      <w:proofErr w:type="gramStart"/>
      <w:r w:rsidRPr="00B40130">
        <w:rPr>
          <w:color w:val="000000"/>
        </w:rPr>
        <w:t>Исполнитель оставляет за собой право не допускать к занятиям Обучающегося при несвоевременной оплате до момента оплаты Заказчиком.</w:t>
      </w:r>
      <w:proofErr w:type="gramEnd"/>
    </w:p>
    <w:p w:rsidR="007C3EAF" w:rsidRPr="008865A2" w:rsidRDefault="007C3EAF" w:rsidP="007C3EAF">
      <w:pPr>
        <w:jc w:val="left"/>
      </w:pPr>
      <w:r>
        <w:t>3</w:t>
      </w:r>
      <w:r w:rsidRPr="008865A2">
        <w:t xml:space="preserve">.5. </w:t>
      </w:r>
      <w:proofErr w:type="gramStart"/>
      <w:r w:rsidRPr="008865A2">
        <w:t xml:space="preserve">Исполнитель оставляет за собой право предоставлять дополнительное занятие, за пропущенное по причине болезни (при наличии подтверждающей справки). </w:t>
      </w:r>
      <w:proofErr w:type="gramEnd"/>
    </w:p>
    <w:p w:rsidR="007C3EAF" w:rsidRPr="00B95826" w:rsidRDefault="007C3EAF" w:rsidP="007C3EAF">
      <w:pPr>
        <w:pStyle w:val="Con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95826">
        <w:rPr>
          <w:rFonts w:ascii="Times New Roman" w:hAnsi="Times New Roman" w:cs="Times New Roman"/>
          <w:sz w:val="24"/>
          <w:szCs w:val="24"/>
        </w:rPr>
        <w:t>5. Время проведения занятий</w:t>
      </w:r>
    </w:p>
    <w:p w:rsidR="007C3EAF" w:rsidRPr="008865A2" w:rsidRDefault="007C3EAF" w:rsidP="007C3EAF">
      <w:pPr>
        <w:pStyle w:val="ConsNormal"/>
        <w:widowControl/>
        <w:tabs>
          <w:tab w:val="left" w:pos="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5.1.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C3EAF" w:rsidRPr="00B95826" w:rsidRDefault="007C3EAF" w:rsidP="00D807D2">
      <w:pPr>
        <w:pStyle w:val="ConsNormal"/>
        <w:widowControl/>
        <w:tabs>
          <w:tab w:val="left" w:pos="3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b/>
          <w:sz w:val="24"/>
          <w:szCs w:val="24"/>
        </w:rPr>
        <w:tab/>
      </w:r>
      <w:r w:rsidRPr="008865A2">
        <w:rPr>
          <w:rFonts w:ascii="Times New Roman" w:hAnsi="Times New Roman" w:cs="Times New Roman"/>
          <w:b/>
          <w:sz w:val="24"/>
          <w:szCs w:val="24"/>
        </w:rPr>
        <w:tab/>
      </w:r>
      <w:r w:rsidRPr="00B95826">
        <w:rPr>
          <w:rFonts w:ascii="Times New Roman" w:hAnsi="Times New Roman" w:cs="Times New Roman"/>
          <w:sz w:val="24"/>
          <w:szCs w:val="24"/>
        </w:rPr>
        <w:t>6. Порядок изменения и расторжения договора</w:t>
      </w:r>
    </w:p>
    <w:p w:rsidR="007C3EAF" w:rsidRPr="008865A2" w:rsidRDefault="007C3EAF" w:rsidP="007C3E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7C3EAF" w:rsidRPr="008865A2" w:rsidRDefault="007C3EAF" w:rsidP="007C3E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8865A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865A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8865A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865A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:rsidR="007C3EAF" w:rsidRDefault="007C3EAF" w:rsidP="007C3EAF">
      <w:pPr>
        <w:pStyle w:val="ConsNonformat"/>
        <w:widowControl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6.3. Помимо этого, Исполнитель вправ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,</w:t>
      </w:r>
      <w:r w:rsidRPr="008865A2">
        <w:rPr>
          <w:rFonts w:ascii="Times New Roman" w:hAnsi="Times New Roman" w:cs="Times New Roman"/>
          <w:sz w:val="24"/>
          <w:szCs w:val="24"/>
        </w:rPr>
        <w:t xml:space="preserve"> если Заказчик нарушил сроки оплаты услуг по  настоящему договору, либо неоднократно нарушает иные обязательства, предусмотренные в разделе 3 настоящего договора. </w:t>
      </w:r>
    </w:p>
    <w:p w:rsidR="007C3EAF" w:rsidRPr="00B95826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95826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</w:t>
      </w:r>
    </w:p>
    <w:p w:rsidR="007C3EAF" w:rsidRPr="00B95826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9582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сторонами обязательств по настоящему договору противоречия устраняются 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865A2">
        <w:rPr>
          <w:rFonts w:ascii="Times New Roman" w:hAnsi="Times New Roman" w:cs="Times New Roman"/>
          <w:sz w:val="24"/>
          <w:szCs w:val="24"/>
        </w:rPr>
        <w:t xml:space="preserve">м переговоров. При не достижении согласия -  в </w:t>
      </w:r>
      <w:r>
        <w:rPr>
          <w:rFonts w:ascii="Times New Roman" w:hAnsi="Times New Roman" w:cs="Times New Roman"/>
          <w:sz w:val="24"/>
          <w:szCs w:val="24"/>
        </w:rPr>
        <w:t>порядке, предусмотренном</w:t>
      </w:r>
      <w:r w:rsidRPr="008865A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865A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5A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</w:p>
    <w:p w:rsidR="007C3EAF" w:rsidRPr="00B95826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95826">
        <w:rPr>
          <w:rFonts w:ascii="Times New Roman" w:hAnsi="Times New Roman" w:cs="Times New Roman"/>
          <w:sz w:val="24"/>
          <w:szCs w:val="24"/>
        </w:rPr>
        <w:t xml:space="preserve">8. Срок действия договора 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 "____" _____________ </w:t>
      </w:r>
      <w:proofErr w:type="gramStart"/>
      <w:r w:rsidRPr="008865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65A2">
        <w:rPr>
          <w:rFonts w:ascii="Times New Roman" w:hAnsi="Times New Roman" w:cs="Times New Roman"/>
          <w:sz w:val="24"/>
          <w:szCs w:val="24"/>
        </w:rPr>
        <w:t>. и по "_____" ________________ г.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D102EE" w:rsidRDefault="00D807D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D102EE" w:rsidRPr="00E634CA">
        <w:rPr>
          <w:rFonts w:ascii="Times New Roman" w:hAnsi="Times New Roman" w:cs="Times New Roman"/>
          <w:sz w:val="22"/>
          <w:szCs w:val="22"/>
        </w:rPr>
        <w:t>. ПОДПИСИ СТОРОН</w:t>
      </w:r>
    </w:p>
    <w:tbl>
      <w:tblPr>
        <w:tblW w:w="0" w:type="auto"/>
        <w:tblLook w:val="04A0"/>
      </w:tblPr>
      <w:tblGrid>
        <w:gridCol w:w="4728"/>
        <w:gridCol w:w="4729"/>
      </w:tblGrid>
      <w:tr w:rsidR="006220D2" w:rsidRPr="004404FB" w:rsidTr="00A52691">
        <w:tc>
          <w:tcPr>
            <w:tcW w:w="4728" w:type="dxa"/>
          </w:tcPr>
          <w:p w:rsidR="00B725B8" w:rsidRPr="00675242" w:rsidRDefault="006220D2" w:rsidP="00B725B8">
            <w:r w:rsidRPr="004404FB">
              <w:rPr>
                <w:b/>
                <w:sz w:val="22"/>
                <w:szCs w:val="22"/>
              </w:rPr>
              <w:t xml:space="preserve">Исполнитель:   </w:t>
            </w:r>
            <w:r w:rsidR="00B725B8" w:rsidRPr="00675242">
              <w:t>ГБОУ «Центр «Рука в руке»</w:t>
            </w:r>
          </w:p>
          <w:p w:rsidR="00B725B8" w:rsidRPr="00675242" w:rsidRDefault="00B725B8" w:rsidP="007C3EAF">
            <w:pPr>
              <w:jc w:val="left"/>
            </w:pPr>
            <w:r w:rsidRPr="00675242">
              <w:t>Место нахождения</w:t>
            </w:r>
          </w:p>
          <w:p w:rsidR="007C3EAF" w:rsidRDefault="007C3EAF" w:rsidP="007C3EAF">
            <w:pPr>
              <w:pStyle w:val="ab"/>
              <w:jc w:val="left"/>
            </w:pPr>
            <w:r w:rsidRPr="0044694F">
              <w:t>п</w:t>
            </w:r>
            <w:r>
              <w:t>. Затеречный, ул. Коммунальн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44694F">
              <w:t xml:space="preserve"> </w:t>
            </w:r>
            <w:proofErr w:type="gramStart"/>
            <w:r w:rsidRPr="0044694F">
              <w:t>д</w:t>
            </w:r>
            <w:proofErr w:type="gramEnd"/>
            <w:r w:rsidRPr="0044694F">
              <w:t>.17</w:t>
            </w:r>
          </w:p>
          <w:p w:rsidR="007C3EAF" w:rsidRPr="002C2F3E" w:rsidRDefault="007C3EAF" w:rsidP="007C3EAF">
            <w:pPr>
              <w:jc w:val="left"/>
            </w:pPr>
            <w:r w:rsidRPr="002C2F3E">
              <w:t>Банковские реквизиты:                                                                                                          Казначейский счет:03224643070000002101</w:t>
            </w:r>
          </w:p>
          <w:p w:rsidR="007C3EAF" w:rsidRDefault="007C3EAF" w:rsidP="007C3EAF">
            <w:pPr>
              <w:jc w:val="left"/>
            </w:pPr>
            <w:r w:rsidRPr="002C2F3E">
              <w:t>БАНК: отделение Ставрополь банка России //УФК по Ставропольскому краю г</w:t>
            </w:r>
            <w:proofErr w:type="gramStart"/>
            <w:r w:rsidRPr="002C2F3E">
              <w:t>.С</w:t>
            </w:r>
            <w:proofErr w:type="gramEnd"/>
            <w:r w:rsidRPr="002C2F3E">
              <w:t>таврополь, БИК   010702101, к/с40102810345370000013</w:t>
            </w:r>
          </w:p>
          <w:p w:rsidR="007C3EAF" w:rsidRDefault="007C3EAF" w:rsidP="007C3EAF">
            <w:pPr>
              <w:jc w:val="left"/>
            </w:pPr>
            <w:r>
              <w:t>Л.с. 075.70.143.8 в Министерстве финансов  Ставропольского края</w:t>
            </w:r>
          </w:p>
          <w:p w:rsidR="007C3EAF" w:rsidRDefault="007C3EAF" w:rsidP="007C3EAF">
            <w:pPr>
              <w:jc w:val="left"/>
            </w:pPr>
            <w:r>
              <w:t xml:space="preserve"> </w:t>
            </w:r>
            <w:r w:rsidRPr="0022162A">
              <w:t xml:space="preserve"> </w:t>
            </w:r>
            <w:r>
              <w:t xml:space="preserve">ИНН  </w:t>
            </w:r>
            <w:r w:rsidRPr="008D47DF">
              <w:rPr>
                <w:b/>
              </w:rPr>
              <w:t>2614016091</w:t>
            </w:r>
            <w:r>
              <w:t xml:space="preserve">   КПП 261401001</w:t>
            </w:r>
          </w:p>
          <w:p w:rsidR="007C3EAF" w:rsidRPr="008D47DF" w:rsidRDefault="007C3EAF" w:rsidP="007C3EAF">
            <w:pPr>
              <w:jc w:val="left"/>
              <w:rPr>
                <w:b/>
              </w:rPr>
            </w:pPr>
            <w:r>
              <w:t xml:space="preserve">ОКПО 50228613     </w:t>
            </w:r>
            <w:r w:rsidRPr="008D47DF">
              <w:rPr>
                <w:b/>
              </w:rPr>
              <w:t>ОКАТО 07725000 (Затеречный)</w:t>
            </w:r>
          </w:p>
          <w:p w:rsidR="007C3EAF" w:rsidRPr="00A736C7" w:rsidRDefault="007C3EAF" w:rsidP="007C3EAF">
            <w:pPr>
              <w:jc w:val="left"/>
              <w:rPr>
                <w:b/>
              </w:rPr>
            </w:pPr>
            <w:r w:rsidRPr="008D47DF">
              <w:rPr>
                <w:b/>
              </w:rPr>
              <w:t>ОКТМО 0772500056  (Затеречный)</w:t>
            </w:r>
          </w:p>
          <w:p w:rsidR="007C3EAF" w:rsidRDefault="007C3EAF" w:rsidP="007C3EAF">
            <w:pPr>
              <w:jc w:val="left"/>
            </w:pPr>
            <w:r>
              <w:t>ОГРН 1022600873338</w:t>
            </w:r>
          </w:p>
          <w:p w:rsidR="007C3EAF" w:rsidRDefault="007C3EAF" w:rsidP="007C3EAF">
            <w:pPr>
              <w:jc w:val="left"/>
            </w:pPr>
            <w:r>
              <w:t xml:space="preserve"> Тел. (факс) 8 (86558) 2-44-45</w:t>
            </w:r>
          </w:p>
          <w:p w:rsidR="007C3EAF" w:rsidRDefault="007C3EAF" w:rsidP="007C3EAF">
            <w:pPr>
              <w:jc w:val="left"/>
            </w:pPr>
            <w:r>
              <w:t xml:space="preserve"> </w:t>
            </w:r>
            <w:r w:rsidR="00B95826">
              <w:t>Тип средств 04.01.02.</w:t>
            </w:r>
          </w:p>
          <w:p w:rsidR="00B95826" w:rsidRDefault="00B95826" w:rsidP="007C3EAF">
            <w:pPr>
              <w:jc w:val="left"/>
            </w:pPr>
            <w:r>
              <w:t xml:space="preserve"> КБК 075.0.00.00.000.00.002.130</w:t>
            </w:r>
          </w:p>
          <w:p w:rsidR="007C3EAF" w:rsidRDefault="007C3EAF" w:rsidP="007C3EAF">
            <w:r>
              <w:t>Электронный адрес: detdom-23@yandex.ru</w:t>
            </w:r>
          </w:p>
          <w:p w:rsidR="006220D2" w:rsidRPr="00B725B8" w:rsidRDefault="006220D2" w:rsidP="00B725B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0D2" w:rsidRDefault="006220D2" w:rsidP="00A52691">
            <w:pPr>
              <w:jc w:val="both"/>
              <w:rPr>
                <w:sz w:val="22"/>
                <w:szCs w:val="22"/>
                <w:u w:val="single"/>
              </w:rPr>
            </w:pPr>
          </w:p>
          <w:p w:rsidR="006220D2" w:rsidRDefault="006220D2" w:rsidP="00A52691">
            <w:pPr>
              <w:jc w:val="both"/>
              <w:rPr>
                <w:sz w:val="22"/>
                <w:szCs w:val="22"/>
                <w:u w:val="single"/>
              </w:rPr>
            </w:pPr>
            <w:r w:rsidRPr="00FE77B3">
              <w:rPr>
                <w:sz w:val="22"/>
                <w:szCs w:val="22"/>
              </w:rPr>
              <w:t>Директор ______________</w:t>
            </w:r>
            <w:r w:rsidRPr="009F3082">
              <w:rPr>
                <w:sz w:val="22"/>
                <w:szCs w:val="22"/>
                <w:u w:val="single"/>
              </w:rPr>
              <w:t xml:space="preserve"> </w:t>
            </w:r>
            <w:r w:rsidR="00B725B8">
              <w:rPr>
                <w:sz w:val="22"/>
                <w:szCs w:val="22"/>
                <w:u w:val="single"/>
              </w:rPr>
              <w:t>И.А.Анисимова</w:t>
            </w:r>
          </w:p>
          <w:p w:rsidR="006220D2" w:rsidRPr="00BD77C5" w:rsidRDefault="0083762B" w:rsidP="00A52691">
            <w:pPr>
              <w:jc w:val="both"/>
              <w:rPr>
                <w:sz w:val="22"/>
                <w:szCs w:val="22"/>
                <w:u w:val="single"/>
              </w:rPr>
            </w:pPr>
            <w:r>
              <w:t xml:space="preserve">                </w:t>
            </w:r>
            <w:r w:rsidR="006220D2">
              <w:t>М.П.</w:t>
            </w:r>
          </w:p>
          <w:p w:rsidR="006220D2" w:rsidRPr="004404FB" w:rsidRDefault="006220D2" w:rsidP="00A5269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9" w:type="dxa"/>
          </w:tcPr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22E5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 w:rsidR="007C3EAF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7C3EAF" w:rsidRPr="007C3EAF" w:rsidRDefault="007C3EAF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  <w:r w:rsidR="007C3EAF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7022E5" w:rsidRPr="004404FB" w:rsidRDefault="007022E5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жительства </w:t>
            </w:r>
          </w:p>
          <w:p w:rsidR="007C3EAF" w:rsidRDefault="007C3EAF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22E5" w:rsidRDefault="007022E5" w:rsidP="007C3EAF">
            <w:pPr>
              <w:pStyle w:val="ConsNonformat"/>
              <w:widowControl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3EAF" w:rsidRPr="007C3EAF" w:rsidRDefault="007C3EAF" w:rsidP="007C3EAF">
            <w:pPr>
              <w:pStyle w:val="ConsNonformat"/>
              <w:widowControl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2307" w:rsidRPr="007C3EAF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A01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7C3EAF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Подпись_______________</w:t>
            </w:r>
            <w:r w:rsidR="00FE77B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6220D2" w:rsidRDefault="007C3EAF" w:rsidP="002D50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</w:t>
            </w:r>
          </w:p>
          <w:p w:rsidR="007C3EAF" w:rsidRDefault="007C3EAF" w:rsidP="002D50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A736C7" w:rsidRDefault="00A736C7" w:rsidP="002D50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6C7" w:rsidRDefault="00A736C7" w:rsidP="00A736C7">
            <w:pPr>
              <w:pStyle w:val="ConsNormal"/>
              <w:widowControl/>
              <w:tabs>
                <w:tab w:val="left" w:pos="70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 xml:space="preserve">С уставными документами, лицензией на </w:t>
            </w:r>
            <w:proofErr w:type="gramStart"/>
            <w:r w:rsidRPr="00B002AF">
              <w:rPr>
                <w:rFonts w:ascii="Times New Roman" w:hAnsi="Times New Roman" w:cs="Times New Roman"/>
                <w:sz w:val="18"/>
                <w:szCs w:val="18"/>
              </w:rPr>
              <w:t>право ведения</w:t>
            </w:r>
            <w:proofErr w:type="gramEnd"/>
            <w:r w:rsidRPr="00B002A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деятельности, положением об оказании платных дополнительных образовательных услуг в ГБО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>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ука в руке</w:t>
            </w: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>» ознакомлен (а)</w:t>
            </w:r>
          </w:p>
          <w:p w:rsidR="00A736C7" w:rsidRPr="00B002AF" w:rsidRDefault="00A736C7" w:rsidP="00A736C7">
            <w:pPr>
              <w:pStyle w:val="ConsNormal"/>
              <w:widowControl/>
              <w:tabs>
                <w:tab w:val="left" w:pos="70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6C7" w:rsidRDefault="00A736C7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 xml:space="preserve"> Подпись_________</w:t>
            </w:r>
          </w:p>
          <w:p w:rsidR="00EB5189" w:rsidRDefault="00EB5189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189" w:rsidRDefault="00EB5189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EB5189" w:rsidRDefault="00EB5189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расшифр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95826" w:rsidRDefault="00B95826" w:rsidP="00B958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729"/>
      </w:tblGrid>
      <w:tr w:rsidR="006220D2" w:rsidRPr="004404FB" w:rsidTr="00A52691">
        <w:tc>
          <w:tcPr>
            <w:tcW w:w="4729" w:type="dxa"/>
          </w:tcPr>
          <w:p w:rsidR="00B95826" w:rsidRDefault="00B95826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0D2" w:rsidRPr="004404FB" w:rsidTr="00A52691">
        <w:tc>
          <w:tcPr>
            <w:tcW w:w="4729" w:type="dxa"/>
          </w:tcPr>
          <w:p w:rsidR="00A736C7" w:rsidRPr="007C3EAF" w:rsidRDefault="00A736C7" w:rsidP="00B9582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55DF" w:rsidRDefault="008355DF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736C7" w:rsidRDefault="00A736C7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736C7" w:rsidRDefault="00A736C7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>АКТ</w:t>
      </w: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>выполненных работ</w:t>
      </w: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>по договору об оказании дополнительных платных образовательных услуг</w:t>
      </w:r>
      <w:r w:rsidRPr="00DA4A33">
        <w:t xml:space="preserve"> </w:t>
      </w: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 xml:space="preserve"> № </w:t>
      </w:r>
      <w:proofErr w:type="spellStart"/>
      <w:r w:rsidRPr="00DA4A33">
        <w:rPr>
          <w:b/>
        </w:rPr>
        <w:t>_____от</w:t>
      </w:r>
      <w:proofErr w:type="spellEnd"/>
      <w:r w:rsidRPr="00DA4A33">
        <w:rPr>
          <w:b/>
        </w:rPr>
        <w:t xml:space="preserve">  __________________20</w:t>
      </w:r>
      <w:r>
        <w:rPr>
          <w:b/>
        </w:rPr>
        <w:t>__</w:t>
      </w:r>
      <w:r w:rsidRPr="00DA4A33">
        <w:rPr>
          <w:b/>
          <w:lang w:val="en-US"/>
        </w:rPr>
        <w:t>_</w:t>
      </w:r>
      <w:r w:rsidRPr="00DA4A33">
        <w:rPr>
          <w:b/>
        </w:rPr>
        <w:t xml:space="preserve"> года</w:t>
      </w:r>
    </w:p>
    <w:p w:rsidR="00A736C7" w:rsidRPr="00DA4A33" w:rsidRDefault="00A736C7" w:rsidP="00A736C7">
      <w:pPr>
        <w:tabs>
          <w:tab w:val="left" w:pos="3780"/>
        </w:tabs>
        <w:rPr>
          <w:b/>
          <w:i/>
        </w:rPr>
      </w:pPr>
    </w:p>
    <w:tbl>
      <w:tblPr>
        <w:tblW w:w="0" w:type="auto"/>
        <w:tblLook w:val="01E0"/>
      </w:tblPr>
      <w:tblGrid>
        <w:gridCol w:w="4727"/>
        <w:gridCol w:w="4730"/>
      </w:tblGrid>
      <w:tr w:rsidR="00A736C7" w:rsidRPr="00DA4A33" w:rsidTr="00AE1501">
        <w:tc>
          <w:tcPr>
            <w:tcW w:w="4785" w:type="dxa"/>
          </w:tcPr>
          <w:p w:rsidR="00A736C7" w:rsidRPr="00DA4A33" w:rsidRDefault="00A736C7" w:rsidP="00AE1501">
            <w:pPr>
              <w:tabs>
                <w:tab w:val="left" w:pos="3780"/>
              </w:tabs>
            </w:pPr>
            <w:r>
              <w:t>П.Затеречный</w:t>
            </w:r>
          </w:p>
        </w:tc>
        <w:tc>
          <w:tcPr>
            <w:tcW w:w="4786" w:type="dxa"/>
          </w:tcPr>
          <w:p w:rsidR="00A736C7" w:rsidRPr="00DA4A33" w:rsidRDefault="00A736C7" w:rsidP="00AE1501">
            <w:pPr>
              <w:tabs>
                <w:tab w:val="left" w:pos="3780"/>
              </w:tabs>
              <w:jc w:val="right"/>
            </w:pPr>
            <w:r w:rsidRPr="00DA4A33">
              <w:t xml:space="preserve">«_____»  </w:t>
            </w:r>
            <w:r w:rsidRPr="00A736C7">
              <w:t xml:space="preserve">_____________ </w:t>
            </w:r>
            <w:r w:rsidRPr="00DA4A33">
              <w:t xml:space="preserve"> 20</w:t>
            </w:r>
            <w:r>
              <w:t xml:space="preserve"> </w:t>
            </w:r>
            <w:r w:rsidRPr="00DA4A33">
              <w:rPr>
                <w:lang w:val="en-US"/>
              </w:rPr>
              <w:t>_</w:t>
            </w:r>
            <w:r w:rsidRPr="00DA4A33">
              <w:t xml:space="preserve"> г.</w:t>
            </w:r>
          </w:p>
        </w:tc>
      </w:tr>
    </w:tbl>
    <w:p w:rsidR="00A736C7" w:rsidRPr="00DA4A33" w:rsidRDefault="00A736C7" w:rsidP="00A736C7">
      <w:pPr>
        <w:tabs>
          <w:tab w:val="left" w:pos="3780"/>
        </w:tabs>
        <w:jc w:val="both"/>
      </w:pPr>
    </w:p>
    <w:p w:rsidR="00A736C7" w:rsidRPr="00DA4A33" w:rsidRDefault="00A736C7" w:rsidP="00A736C7">
      <w:pPr>
        <w:tabs>
          <w:tab w:val="left" w:pos="3780"/>
        </w:tabs>
        <w:jc w:val="both"/>
      </w:pPr>
      <w:r w:rsidRPr="00DA4A33">
        <w:t xml:space="preserve">       </w:t>
      </w:r>
      <w:proofErr w:type="gramStart"/>
      <w:r w:rsidRPr="00DA4A33">
        <w:t>Мы, ниже подписавшиеся, Исполнитель ГБОУ «</w:t>
      </w:r>
      <w:r>
        <w:t>Ц</w:t>
      </w:r>
      <w:r w:rsidRPr="00DA4A33">
        <w:t>ентр</w:t>
      </w:r>
      <w:r>
        <w:t xml:space="preserve"> «Рука в руке</w:t>
      </w:r>
      <w:r w:rsidRPr="00DA4A33">
        <w:t xml:space="preserve">», </w:t>
      </w:r>
      <w:r w:rsidRPr="00DA4A33">
        <w:rPr>
          <w:color w:val="000000"/>
        </w:rPr>
        <w:t xml:space="preserve">в лице директора </w:t>
      </w:r>
      <w:r>
        <w:rPr>
          <w:color w:val="000000"/>
        </w:rPr>
        <w:t>Анисимовой Ирины Андреевны</w:t>
      </w:r>
      <w:r w:rsidRPr="00DA4A33">
        <w:t xml:space="preserve">, действующего на основании Устава, и Заказчик  </w:t>
      </w:r>
      <w:proofErr w:type="spellStart"/>
      <w:r w:rsidRPr="00DA4A33">
        <w:t>______________________________________</w:t>
      </w:r>
      <w:r>
        <w:t>_________</w:t>
      </w:r>
      <w:r w:rsidRPr="00DA4A33">
        <w:t>паспорт</w:t>
      </w:r>
      <w:proofErr w:type="spellEnd"/>
      <w:r w:rsidRPr="00DA4A33">
        <w:t>: серия_________ №________, выдан ________________</w:t>
      </w:r>
      <w:r>
        <w:t>___________________________</w:t>
      </w:r>
      <w:r w:rsidRPr="00DA4A33">
        <w:t xml:space="preserve">, дата выдачи: __________________, код </w:t>
      </w:r>
      <w:proofErr w:type="spellStart"/>
      <w:r w:rsidRPr="00DA4A33">
        <w:t>подразделения:____________________</w:t>
      </w:r>
      <w:r>
        <w:t>___________________________</w:t>
      </w:r>
      <w:proofErr w:type="spellEnd"/>
      <w:r w:rsidRPr="00DA4A33">
        <w:t>, зарегистрирован: _____________________________________________________</w:t>
      </w:r>
      <w:r>
        <w:t>___________________________</w:t>
      </w:r>
      <w:r w:rsidRPr="00DA4A33">
        <w:t xml:space="preserve"> составили настоящий акт о том, что  услуги указанные в п. 1.1. договора об оказании дополнительных платных образовательных услуг №_____ от_______________20___г.    _______________________________________</w:t>
      </w:r>
      <w:r>
        <w:t>_________________________</w:t>
      </w:r>
      <w:r w:rsidRPr="00DA4A33">
        <w:t>(</w:t>
      </w:r>
      <w:r w:rsidRPr="00DA4A33">
        <w:rPr>
          <w:i/>
          <w:sz w:val="20"/>
          <w:szCs w:val="20"/>
        </w:rPr>
        <w:t>наименование услуги</w:t>
      </w:r>
      <w:r w:rsidRPr="00DA4A33">
        <w:t>) в  количестве______ занятий, выполнены надлежащим образом, удовлетворяют условиям</w:t>
      </w:r>
      <w:proofErr w:type="gramEnd"/>
      <w:r w:rsidRPr="00DA4A33">
        <w:t xml:space="preserve"> договора и приняты Заказчиком.</w:t>
      </w:r>
    </w:p>
    <w:p w:rsidR="00A736C7" w:rsidRPr="00DA4A33" w:rsidRDefault="00A736C7" w:rsidP="00A736C7">
      <w:pPr>
        <w:rPr>
          <w:b/>
        </w:rPr>
      </w:pPr>
      <w:r w:rsidRPr="00DA4A33">
        <w:rPr>
          <w:b/>
        </w:rPr>
        <w:t>Заключение:</w:t>
      </w:r>
    </w:p>
    <w:p w:rsidR="00A736C7" w:rsidRPr="00DA4A33" w:rsidRDefault="00A736C7" w:rsidP="00A736C7">
      <w:pPr>
        <w:jc w:val="left"/>
      </w:pPr>
      <w:r w:rsidRPr="00DA4A33">
        <w:t>Выполнение требований договора:</w:t>
      </w:r>
    </w:p>
    <w:p w:rsidR="00A736C7" w:rsidRPr="00DA4A33" w:rsidRDefault="00A736C7" w:rsidP="00A736C7">
      <w:pPr>
        <w:jc w:val="left"/>
      </w:pPr>
      <w:r w:rsidRPr="00DA4A33">
        <w:t>1. Услуга выполнена в полном соответствии с условиями договора;</w:t>
      </w:r>
    </w:p>
    <w:p w:rsidR="00A736C7" w:rsidRPr="00DA4A33" w:rsidRDefault="00A736C7" w:rsidP="00A736C7">
      <w:pPr>
        <w:jc w:val="left"/>
      </w:pPr>
      <w:r w:rsidRPr="00DA4A33">
        <w:t>2. Услуга оказана в полном объёме, в установленный срок и с надлежащим качеством;</w:t>
      </w:r>
    </w:p>
    <w:p w:rsidR="00A736C7" w:rsidRPr="00DA4A33" w:rsidRDefault="00A736C7" w:rsidP="00A736C7">
      <w:pPr>
        <w:tabs>
          <w:tab w:val="left" w:pos="1080"/>
        </w:tabs>
        <w:jc w:val="left"/>
      </w:pPr>
      <w:r w:rsidRPr="00DA4A33">
        <w:t>3.  Заказчик претензий не имеет;</w:t>
      </w:r>
    </w:p>
    <w:p w:rsidR="00A736C7" w:rsidRPr="00DA4A33" w:rsidRDefault="00A736C7" w:rsidP="00A736C7">
      <w:pPr>
        <w:tabs>
          <w:tab w:val="left" w:pos="1080"/>
        </w:tabs>
        <w:jc w:val="left"/>
      </w:pPr>
      <w:r w:rsidRPr="00DA4A33">
        <w:t>4.  Считать результаты выполнения работ принятыми.</w:t>
      </w:r>
    </w:p>
    <w:p w:rsidR="00A736C7" w:rsidRPr="00DA4A33" w:rsidRDefault="00A736C7" w:rsidP="00A736C7">
      <w:pPr>
        <w:tabs>
          <w:tab w:val="left" w:pos="1080"/>
        </w:tabs>
        <w:jc w:val="left"/>
      </w:pPr>
      <w:r w:rsidRPr="00DA4A33">
        <w:t>Стоимость оказанных  работ  по договору  составляет  ________ рублей ________ копеек</w:t>
      </w:r>
    </w:p>
    <w:p w:rsidR="00A736C7" w:rsidRDefault="00A736C7" w:rsidP="00A736C7">
      <w:pPr>
        <w:tabs>
          <w:tab w:val="left" w:pos="1080"/>
        </w:tabs>
        <w:jc w:val="left"/>
      </w:pPr>
      <w:r w:rsidRPr="00DA4A33">
        <w:t>(______________________________________________</w:t>
      </w:r>
      <w:r>
        <w:t>_____________________________</w:t>
      </w:r>
      <w:r w:rsidRPr="00DA4A33">
        <w:t>).</w:t>
      </w:r>
    </w:p>
    <w:p w:rsidR="00A736C7" w:rsidRDefault="00A736C7" w:rsidP="00A736C7">
      <w:pPr>
        <w:tabs>
          <w:tab w:val="left" w:pos="1080"/>
        </w:tabs>
      </w:pPr>
    </w:p>
    <w:p w:rsidR="00A736C7" w:rsidRPr="00DA4A33" w:rsidRDefault="00A736C7" w:rsidP="00A736C7">
      <w:pPr>
        <w:tabs>
          <w:tab w:val="left" w:pos="1080"/>
        </w:tabs>
      </w:pPr>
    </w:p>
    <w:p w:rsidR="00A736C7" w:rsidRDefault="00A736C7" w:rsidP="00B9582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5189" w:rsidRDefault="00EB5189" w:rsidP="00B9582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5189" w:rsidRDefault="00EB5189" w:rsidP="00B9582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5189" w:rsidRPr="00DA4A33" w:rsidRDefault="00EB5189" w:rsidP="00EB5189">
      <w:pPr>
        <w:framePr w:hSpace="180" w:wrap="around" w:vAnchor="text" w:hAnchor="margin" w:y="172"/>
        <w:jc w:val="both"/>
        <w:rPr>
          <w:b/>
        </w:rPr>
      </w:pPr>
      <w:r w:rsidRPr="00DA4A33">
        <w:rPr>
          <w:b/>
        </w:rPr>
        <w:t>Исполнитель:</w:t>
      </w:r>
      <w:r>
        <w:rPr>
          <w:b/>
        </w:rPr>
        <w:t xml:space="preserve">           </w:t>
      </w:r>
    </w:p>
    <w:p w:rsidR="00EB5189" w:rsidRPr="00DA4A33" w:rsidRDefault="00EB5189" w:rsidP="00EB5189">
      <w:pPr>
        <w:framePr w:hSpace="180" w:wrap="around" w:vAnchor="text" w:hAnchor="margin" w:y="172"/>
        <w:jc w:val="both"/>
      </w:pPr>
      <w:r w:rsidRPr="00DA4A33">
        <w:t>Директор</w:t>
      </w:r>
      <w:r>
        <w:t xml:space="preserve"> </w:t>
      </w:r>
      <w:proofErr w:type="spellStart"/>
      <w:r>
        <w:t>_______________И.А.Анисимова</w:t>
      </w:r>
      <w:proofErr w:type="spellEnd"/>
    </w:p>
    <w:p w:rsidR="00EB5189" w:rsidRPr="00DA4A33" w:rsidRDefault="00EB5189" w:rsidP="00EB5189">
      <w:pPr>
        <w:framePr w:hSpace="180" w:wrap="around" w:vAnchor="text" w:hAnchor="margin" w:y="172"/>
        <w:jc w:val="both"/>
        <w:rPr>
          <w:sz w:val="20"/>
          <w:szCs w:val="20"/>
        </w:rPr>
      </w:pPr>
      <w:r w:rsidRPr="00DA4A33">
        <w:t xml:space="preserve">                           </w:t>
      </w:r>
      <w:r w:rsidRPr="00DA4A33">
        <w:rPr>
          <w:sz w:val="20"/>
          <w:szCs w:val="20"/>
        </w:rPr>
        <w:t>Подпись</w:t>
      </w:r>
    </w:p>
    <w:p w:rsidR="00EB5189" w:rsidRDefault="00EB5189" w:rsidP="00EB518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4A33">
        <w:t xml:space="preserve">               </w:t>
      </w:r>
      <w:r w:rsidRPr="00DA4A33">
        <w:rPr>
          <w:color w:val="7F7F7F"/>
        </w:rPr>
        <w:t>МП</w:t>
      </w:r>
    </w:p>
    <w:p w:rsidR="00EB5189" w:rsidRPr="00DA4A33" w:rsidRDefault="00EB5189" w:rsidP="00EB5189">
      <w:pPr>
        <w:framePr w:hSpace="180" w:wrap="around" w:vAnchor="text" w:hAnchor="margin" w:y="172"/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</w:t>
      </w:r>
      <w:r w:rsidRPr="00DA4A33">
        <w:rPr>
          <w:b/>
        </w:rPr>
        <w:t>Заказчик:</w:t>
      </w:r>
    </w:p>
    <w:p w:rsidR="00EB5189" w:rsidRPr="00DA4A33" w:rsidRDefault="00EB5189" w:rsidP="00EB5189">
      <w:pPr>
        <w:framePr w:hSpace="180" w:wrap="around" w:vAnchor="text" w:hAnchor="margin" w:y="172"/>
        <w:jc w:val="both"/>
      </w:pPr>
      <w:r w:rsidRPr="00DA4A33">
        <w:t xml:space="preserve"> </w:t>
      </w:r>
      <w:r>
        <w:t xml:space="preserve">                                                                       </w:t>
      </w:r>
      <w:r w:rsidRPr="00DA4A33">
        <w:t>___________________ (_______________)</w:t>
      </w:r>
    </w:p>
    <w:p w:rsidR="00EB5189" w:rsidRDefault="00EB5189" w:rsidP="00EB518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4A33">
        <w:t xml:space="preserve">                      </w:t>
      </w:r>
      <w:r>
        <w:t xml:space="preserve">                                                                         </w:t>
      </w:r>
      <w:r w:rsidRPr="00DA4A33">
        <w:t xml:space="preserve"> Подпись                      Ф.И.О.           </w:t>
      </w:r>
    </w:p>
    <w:sectPr w:rsidR="00EB5189" w:rsidSect="0003711A">
      <w:pgSz w:w="11906" w:h="16838" w:code="9"/>
      <w:pgMar w:top="851" w:right="964" w:bottom="851" w:left="1701" w:header="567" w:footer="567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88" w:rsidRDefault="00701B88">
      <w:r>
        <w:separator/>
      </w:r>
    </w:p>
  </w:endnote>
  <w:endnote w:type="continuationSeparator" w:id="1">
    <w:p w:rsidR="00701B88" w:rsidRDefault="0070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88" w:rsidRDefault="00701B88">
      <w:r>
        <w:separator/>
      </w:r>
    </w:p>
  </w:footnote>
  <w:footnote w:type="continuationSeparator" w:id="1">
    <w:p w:rsidR="00701B88" w:rsidRDefault="00701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D3B"/>
    <w:multiLevelType w:val="hybridMultilevel"/>
    <w:tmpl w:val="660C54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8D050E"/>
    <w:multiLevelType w:val="multilevel"/>
    <w:tmpl w:val="0ECE6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>
    <w:nsid w:val="5C6C644F"/>
    <w:multiLevelType w:val="hybridMultilevel"/>
    <w:tmpl w:val="D932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22777"/>
    <w:multiLevelType w:val="hybridMultilevel"/>
    <w:tmpl w:val="5CB635CC"/>
    <w:lvl w:ilvl="0" w:tplc="DC9CD2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2EE"/>
    <w:rsid w:val="000012BA"/>
    <w:rsid w:val="00004F9A"/>
    <w:rsid w:val="0001372B"/>
    <w:rsid w:val="0001492C"/>
    <w:rsid w:val="00022A27"/>
    <w:rsid w:val="00022B1E"/>
    <w:rsid w:val="00030334"/>
    <w:rsid w:val="00030C54"/>
    <w:rsid w:val="00034D20"/>
    <w:rsid w:val="0003711A"/>
    <w:rsid w:val="00042945"/>
    <w:rsid w:val="0004420E"/>
    <w:rsid w:val="00044A5D"/>
    <w:rsid w:val="00055C46"/>
    <w:rsid w:val="00055EF4"/>
    <w:rsid w:val="0005624F"/>
    <w:rsid w:val="00057F95"/>
    <w:rsid w:val="00060547"/>
    <w:rsid w:val="00065765"/>
    <w:rsid w:val="00071AAE"/>
    <w:rsid w:val="00077D92"/>
    <w:rsid w:val="000809CA"/>
    <w:rsid w:val="00080E2A"/>
    <w:rsid w:val="00096F5A"/>
    <w:rsid w:val="000A5EF1"/>
    <w:rsid w:val="000B05C1"/>
    <w:rsid w:val="000B0FEC"/>
    <w:rsid w:val="000B5365"/>
    <w:rsid w:val="000B67AB"/>
    <w:rsid w:val="000E04C9"/>
    <w:rsid w:val="000E1FB2"/>
    <w:rsid w:val="000E5616"/>
    <w:rsid w:val="000E56FD"/>
    <w:rsid w:val="000E6A25"/>
    <w:rsid w:val="000E72BC"/>
    <w:rsid w:val="000F1BB3"/>
    <w:rsid w:val="00105C3A"/>
    <w:rsid w:val="00114EFB"/>
    <w:rsid w:val="001205D3"/>
    <w:rsid w:val="00123301"/>
    <w:rsid w:val="00127203"/>
    <w:rsid w:val="00137158"/>
    <w:rsid w:val="00147FCA"/>
    <w:rsid w:val="00154A0C"/>
    <w:rsid w:val="00157D17"/>
    <w:rsid w:val="00160A2F"/>
    <w:rsid w:val="00166292"/>
    <w:rsid w:val="001778B0"/>
    <w:rsid w:val="001816A6"/>
    <w:rsid w:val="00185241"/>
    <w:rsid w:val="00187E31"/>
    <w:rsid w:val="001903DD"/>
    <w:rsid w:val="00190C54"/>
    <w:rsid w:val="00191809"/>
    <w:rsid w:val="0019454A"/>
    <w:rsid w:val="00195071"/>
    <w:rsid w:val="001950C1"/>
    <w:rsid w:val="001A34B6"/>
    <w:rsid w:val="001A3AC2"/>
    <w:rsid w:val="001A4DA3"/>
    <w:rsid w:val="001B18D9"/>
    <w:rsid w:val="001B2A12"/>
    <w:rsid w:val="001B457A"/>
    <w:rsid w:val="001C1AAA"/>
    <w:rsid w:val="001C3119"/>
    <w:rsid w:val="001C5FCC"/>
    <w:rsid w:val="001C64ED"/>
    <w:rsid w:val="001E02FE"/>
    <w:rsid w:val="001F0EB7"/>
    <w:rsid w:val="001F2CBD"/>
    <w:rsid w:val="001F4206"/>
    <w:rsid w:val="001F462A"/>
    <w:rsid w:val="001F6822"/>
    <w:rsid w:val="00206AE5"/>
    <w:rsid w:val="0021083C"/>
    <w:rsid w:val="00212A5F"/>
    <w:rsid w:val="00252129"/>
    <w:rsid w:val="00252AA2"/>
    <w:rsid w:val="002569CE"/>
    <w:rsid w:val="0026535D"/>
    <w:rsid w:val="0027430B"/>
    <w:rsid w:val="0027615C"/>
    <w:rsid w:val="00280257"/>
    <w:rsid w:val="00286E2F"/>
    <w:rsid w:val="002925FD"/>
    <w:rsid w:val="002A67F7"/>
    <w:rsid w:val="002A7233"/>
    <w:rsid w:val="002A759F"/>
    <w:rsid w:val="002A7E0B"/>
    <w:rsid w:val="002B4A61"/>
    <w:rsid w:val="002C038C"/>
    <w:rsid w:val="002C0B5A"/>
    <w:rsid w:val="002C1981"/>
    <w:rsid w:val="002C344D"/>
    <w:rsid w:val="002C4FB0"/>
    <w:rsid w:val="002C7FE1"/>
    <w:rsid w:val="002D2EF2"/>
    <w:rsid w:val="002D31D4"/>
    <w:rsid w:val="002D50A3"/>
    <w:rsid w:val="002D7657"/>
    <w:rsid w:val="002E4333"/>
    <w:rsid w:val="002F19CE"/>
    <w:rsid w:val="003035DC"/>
    <w:rsid w:val="00314C91"/>
    <w:rsid w:val="00315FC0"/>
    <w:rsid w:val="00334A20"/>
    <w:rsid w:val="003356E3"/>
    <w:rsid w:val="00337C7B"/>
    <w:rsid w:val="00342F71"/>
    <w:rsid w:val="00343AB4"/>
    <w:rsid w:val="0034676D"/>
    <w:rsid w:val="00352351"/>
    <w:rsid w:val="00353464"/>
    <w:rsid w:val="0035675D"/>
    <w:rsid w:val="0036356A"/>
    <w:rsid w:val="00373650"/>
    <w:rsid w:val="00384929"/>
    <w:rsid w:val="0039045F"/>
    <w:rsid w:val="00391580"/>
    <w:rsid w:val="003929C9"/>
    <w:rsid w:val="003977D5"/>
    <w:rsid w:val="003A5534"/>
    <w:rsid w:val="003A5E5F"/>
    <w:rsid w:val="003A64C9"/>
    <w:rsid w:val="003C274F"/>
    <w:rsid w:val="003D32C2"/>
    <w:rsid w:val="003D3692"/>
    <w:rsid w:val="003E0652"/>
    <w:rsid w:val="003E3DE5"/>
    <w:rsid w:val="003F348D"/>
    <w:rsid w:val="003F7E24"/>
    <w:rsid w:val="00407156"/>
    <w:rsid w:val="004073F2"/>
    <w:rsid w:val="00410BD9"/>
    <w:rsid w:val="00420B00"/>
    <w:rsid w:val="00427889"/>
    <w:rsid w:val="00433611"/>
    <w:rsid w:val="00433CE7"/>
    <w:rsid w:val="00445CCD"/>
    <w:rsid w:val="00445E22"/>
    <w:rsid w:val="004550E5"/>
    <w:rsid w:val="004667A7"/>
    <w:rsid w:val="00466AE5"/>
    <w:rsid w:val="00467749"/>
    <w:rsid w:val="0048287D"/>
    <w:rsid w:val="00483BEA"/>
    <w:rsid w:val="004A2A9B"/>
    <w:rsid w:val="004A2B0B"/>
    <w:rsid w:val="004B3963"/>
    <w:rsid w:val="004C06BE"/>
    <w:rsid w:val="004C0A88"/>
    <w:rsid w:val="004D56F2"/>
    <w:rsid w:val="004D7FD8"/>
    <w:rsid w:val="004E1B2C"/>
    <w:rsid w:val="004E6F8A"/>
    <w:rsid w:val="004F3C79"/>
    <w:rsid w:val="004F4C7B"/>
    <w:rsid w:val="004F734D"/>
    <w:rsid w:val="00501509"/>
    <w:rsid w:val="00502680"/>
    <w:rsid w:val="005054FF"/>
    <w:rsid w:val="005112B7"/>
    <w:rsid w:val="00520732"/>
    <w:rsid w:val="005254C1"/>
    <w:rsid w:val="00527C8B"/>
    <w:rsid w:val="00527CB4"/>
    <w:rsid w:val="00536C1D"/>
    <w:rsid w:val="00543110"/>
    <w:rsid w:val="005575D6"/>
    <w:rsid w:val="00562E63"/>
    <w:rsid w:val="00565D74"/>
    <w:rsid w:val="005739A6"/>
    <w:rsid w:val="00574ACA"/>
    <w:rsid w:val="00581656"/>
    <w:rsid w:val="0058193F"/>
    <w:rsid w:val="00591565"/>
    <w:rsid w:val="005936FB"/>
    <w:rsid w:val="005A445B"/>
    <w:rsid w:val="005A5CF8"/>
    <w:rsid w:val="005B07DA"/>
    <w:rsid w:val="005B3394"/>
    <w:rsid w:val="005C2721"/>
    <w:rsid w:val="005D3691"/>
    <w:rsid w:val="005D6232"/>
    <w:rsid w:val="005E027C"/>
    <w:rsid w:val="005E46BE"/>
    <w:rsid w:val="005E66F4"/>
    <w:rsid w:val="00601542"/>
    <w:rsid w:val="00606C20"/>
    <w:rsid w:val="0060735C"/>
    <w:rsid w:val="00612F0E"/>
    <w:rsid w:val="00614B4D"/>
    <w:rsid w:val="00616124"/>
    <w:rsid w:val="00617082"/>
    <w:rsid w:val="006212EA"/>
    <w:rsid w:val="006220D2"/>
    <w:rsid w:val="0062394B"/>
    <w:rsid w:val="006240F0"/>
    <w:rsid w:val="00624A71"/>
    <w:rsid w:val="0062627A"/>
    <w:rsid w:val="00643261"/>
    <w:rsid w:val="00645F58"/>
    <w:rsid w:val="00651D14"/>
    <w:rsid w:val="0066001B"/>
    <w:rsid w:val="006606C2"/>
    <w:rsid w:val="0066253E"/>
    <w:rsid w:val="006631A7"/>
    <w:rsid w:val="006676AE"/>
    <w:rsid w:val="00670B8F"/>
    <w:rsid w:val="0068125E"/>
    <w:rsid w:val="006922B5"/>
    <w:rsid w:val="00695722"/>
    <w:rsid w:val="0069776C"/>
    <w:rsid w:val="006A4E58"/>
    <w:rsid w:val="006A4FEF"/>
    <w:rsid w:val="006A613D"/>
    <w:rsid w:val="006C01FB"/>
    <w:rsid w:val="006D2A52"/>
    <w:rsid w:val="006E0332"/>
    <w:rsid w:val="00700E45"/>
    <w:rsid w:val="00701109"/>
    <w:rsid w:val="00701B88"/>
    <w:rsid w:val="007022E5"/>
    <w:rsid w:val="007120CC"/>
    <w:rsid w:val="00713E16"/>
    <w:rsid w:val="007157B2"/>
    <w:rsid w:val="00717F27"/>
    <w:rsid w:val="00731999"/>
    <w:rsid w:val="00735279"/>
    <w:rsid w:val="0074003E"/>
    <w:rsid w:val="00740909"/>
    <w:rsid w:val="00744669"/>
    <w:rsid w:val="00752223"/>
    <w:rsid w:val="007569D7"/>
    <w:rsid w:val="00756FCC"/>
    <w:rsid w:val="00760170"/>
    <w:rsid w:val="00762B22"/>
    <w:rsid w:val="00775904"/>
    <w:rsid w:val="00783128"/>
    <w:rsid w:val="007879A9"/>
    <w:rsid w:val="0079185C"/>
    <w:rsid w:val="00792AA8"/>
    <w:rsid w:val="00796CFA"/>
    <w:rsid w:val="007A0E8B"/>
    <w:rsid w:val="007A21F1"/>
    <w:rsid w:val="007A5D09"/>
    <w:rsid w:val="007A722C"/>
    <w:rsid w:val="007B29A9"/>
    <w:rsid w:val="007B2E7A"/>
    <w:rsid w:val="007B48E8"/>
    <w:rsid w:val="007B63E8"/>
    <w:rsid w:val="007B6B2F"/>
    <w:rsid w:val="007B7EE2"/>
    <w:rsid w:val="007C3EAF"/>
    <w:rsid w:val="007F6ABF"/>
    <w:rsid w:val="0080315A"/>
    <w:rsid w:val="00803462"/>
    <w:rsid w:val="00810F60"/>
    <w:rsid w:val="008127F0"/>
    <w:rsid w:val="00817A44"/>
    <w:rsid w:val="008349B0"/>
    <w:rsid w:val="008355DF"/>
    <w:rsid w:val="0083762B"/>
    <w:rsid w:val="00841B32"/>
    <w:rsid w:val="0084701C"/>
    <w:rsid w:val="00854A00"/>
    <w:rsid w:val="00856739"/>
    <w:rsid w:val="00860835"/>
    <w:rsid w:val="008608A0"/>
    <w:rsid w:val="008713B4"/>
    <w:rsid w:val="0087327D"/>
    <w:rsid w:val="008745D7"/>
    <w:rsid w:val="00875880"/>
    <w:rsid w:val="008808E7"/>
    <w:rsid w:val="008861D2"/>
    <w:rsid w:val="00893910"/>
    <w:rsid w:val="00894912"/>
    <w:rsid w:val="00896035"/>
    <w:rsid w:val="00896FD6"/>
    <w:rsid w:val="008A2307"/>
    <w:rsid w:val="008B01C1"/>
    <w:rsid w:val="008D07CD"/>
    <w:rsid w:val="008D38E1"/>
    <w:rsid w:val="008E472D"/>
    <w:rsid w:val="008E70EE"/>
    <w:rsid w:val="008F0606"/>
    <w:rsid w:val="008F1120"/>
    <w:rsid w:val="008F3447"/>
    <w:rsid w:val="00903C58"/>
    <w:rsid w:val="00912537"/>
    <w:rsid w:val="00920AFD"/>
    <w:rsid w:val="00922235"/>
    <w:rsid w:val="00926339"/>
    <w:rsid w:val="0093109B"/>
    <w:rsid w:val="00936ABE"/>
    <w:rsid w:val="00936D3D"/>
    <w:rsid w:val="00937D99"/>
    <w:rsid w:val="00942C75"/>
    <w:rsid w:val="009455F0"/>
    <w:rsid w:val="0094620D"/>
    <w:rsid w:val="009560F9"/>
    <w:rsid w:val="00961291"/>
    <w:rsid w:val="0096250F"/>
    <w:rsid w:val="009631B9"/>
    <w:rsid w:val="009741E0"/>
    <w:rsid w:val="00982401"/>
    <w:rsid w:val="00984FB5"/>
    <w:rsid w:val="009872BF"/>
    <w:rsid w:val="009903A8"/>
    <w:rsid w:val="009905AF"/>
    <w:rsid w:val="009933EF"/>
    <w:rsid w:val="00993EC6"/>
    <w:rsid w:val="009942B4"/>
    <w:rsid w:val="00996200"/>
    <w:rsid w:val="009A3110"/>
    <w:rsid w:val="009A3DF1"/>
    <w:rsid w:val="009A5FFD"/>
    <w:rsid w:val="009A73BC"/>
    <w:rsid w:val="009B58DE"/>
    <w:rsid w:val="009B7C6B"/>
    <w:rsid w:val="009C4711"/>
    <w:rsid w:val="009C6BA0"/>
    <w:rsid w:val="009C7FB5"/>
    <w:rsid w:val="009D74A8"/>
    <w:rsid w:val="009D7E19"/>
    <w:rsid w:val="009E486B"/>
    <w:rsid w:val="009F5C21"/>
    <w:rsid w:val="00A0065B"/>
    <w:rsid w:val="00A12807"/>
    <w:rsid w:val="00A12DBB"/>
    <w:rsid w:val="00A17335"/>
    <w:rsid w:val="00A22576"/>
    <w:rsid w:val="00A2521B"/>
    <w:rsid w:val="00A33C35"/>
    <w:rsid w:val="00A346C7"/>
    <w:rsid w:val="00A34F0E"/>
    <w:rsid w:val="00A36056"/>
    <w:rsid w:val="00A46504"/>
    <w:rsid w:val="00A52691"/>
    <w:rsid w:val="00A736C7"/>
    <w:rsid w:val="00A77E83"/>
    <w:rsid w:val="00A83E7A"/>
    <w:rsid w:val="00A938FF"/>
    <w:rsid w:val="00A95681"/>
    <w:rsid w:val="00A9719D"/>
    <w:rsid w:val="00AA320F"/>
    <w:rsid w:val="00AB1DB1"/>
    <w:rsid w:val="00AB34C4"/>
    <w:rsid w:val="00AB43AE"/>
    <w:rsid w:val="00AB46F5"/>
    <w:rsid w:val="00AB5464"/>
    <w:rsid w:val="00AB5F18"/>
    <w:rsid w:val="00AC1753"/>
    <w:rsid w:val="00AE2375"/>
    <w:rsid w:val="00AE7EF9"/>
    <w:rsid w:val="00AF093F"/>
    <w:rsid w:val="00AF3D11"/>
    <w:rsid w:val="00AF5357"/>
    <w:rsid w:val="00B0099F"/>
    <w:rsid w:val="00B14124"/>
    <w:rsid w:val="00B17A4D"/>
    <w:rsid w:val="00B22555"/>
    <w:rsid w:val="00B22C40"/>
    <w:rsid w:val="00B24E27"/>
    <w:rsid w:val="00B25354"/>
    <w:rsid w:val="00B3124D"/>
    <w:rsid w:val="00B31F23"/>
    <w:rsid w:val="00B34E62"/>
    <w:rsid w:val="00B60253"/>
    <w:rsid w:val="00B62972"/>
    <w:rsid w:val="00B674D1"/>
    <w:rsid w:val="00B725B8"/>
    <w:rsid w:val="00B808E1"/>
    <w:rsid w:val="00B85612"/>
    <w:rsid w:val="00B94E0C"/>
    <w:rsid w:val="00B95826"/>
    <w:rsid w:val="00B977FB"/>
    <w:rsid w:val="00BA2313"/>
    <w:rsid w:val="00BA39EE"/>
    <w:rsid w:val="00BA6BAF"/>
    <w:rsid w:val="00BA7BAF"/>
    <w:rsid w:val="00BB4348"/>
    <w:rsid w:val="00BC606D"/>
    <w:rsid w:val="00BD1091"/>
    <w:rsid w:val="00BD7764"/>
    <w:rsid w:val="00BE3243"/>
    <w:rsid w:val="00BE7DF7"/>
    <w:rsid w:val="00BF1B6E"/>
    <w:rsid w:val="00C0014E"/>
    <w:rsid w:val="00C013B5"/>
    <w:rsid w:val="00C16784"/>
    <w:rsid w:val="00C44115"/>
    <w:rsid w:val="00C55DB1"/>
    <w:rsid w:val="00C61C9D"/>
    <w:rsid w:val="00C6419F"/>
    <w:rsid w:val="00C73436"/>
    <w:rsid w:val="00C74ACE"/>
    <w:rsid w:val="00C76762"/>
    <w:rsid w:val="00C87DA0"/>
    <w:rsid w:val="00C96194"/>
    <w:rsid w:val="00C978AF"/>
    <w:rsid w:val="00CB253F"/>
    <w:rsid w:val="00CB4016"/>
    <w:rsid w:val="00CB4315"/>
    <w:rsid w:val="00CC1947"/>
    <w:rsid w:val="00CC51FB"/>
    <w:rsid w:val="00CD41D9"/>
    <w:rsid w:val="00CE03A0"/>
    <w:rsid w:val="00CE7174"/>
    <w:rsid w:val="00CF6F0B"/>
    <w:rsid w:val="00D05D9D"/>
    <w:rsid w:val="00D102EE"/>
    <w:rsid w:val="00D20BD9"/>
    <w:rsid w:val="00D212B3"/>
    <w:rsid w:val="00D30EBE"/>
    <w:rsid w:val="00D35297"/>
    <w:rsid w:val="00D4320F"/>
    <w:rsid w:val="00D44B0C"/>
    <w:rsid w:val="00D51BE8"/>
    <w:rsid w:val="00D55DEF"/>
    <w:rsid w:val="00D5722D"/>
    <w:rsid w:val="00D63692"/>
    <w:rsid w:val="00D72766"/>
    <w:rsid w:val="00D74A7D"/>
    <w:rsid w:val="00D807D2"/>
    <w:rsid w:val="00D86DF8"/>
    <w:rsid w:val="00D87EC9"/>
    <w:rsid w:val="00DA12F4"/>
    <w:rsid w:val="00DA75A7"/>
    <w:rsid w:val="00DB3E8C"/>
    <w:rsid w:val="00DB527F"/>
    <w:rsid w:val="00DC0B1F"/>
    <w:rsid w:val="00DC72D0"/>
    <w:rsid w:val="00DC739B"/>
    <w:rsid w:val="00DC7923"/>
    <w:rsid w:val="00DD0769"/>
    <w:rsid w:val="00DD292B"/>
    <w:rsid w:val="00DD6C40"/>
    <w:rsid w:val="00DE077B"/>
    <w:rsid w:val="00DE0FD1"/>
    <w:rsid w:val="00DF10B1"/>
    <w:rsid w:val="00DF4752"/>
    <w:rsid w:val="00DF49A7"/>
    <w:rsid w:val="00DF4C83"/>
    <w:rsid w:val="00E02FB4"/>
    <w:rsid w:val="00E041AD"/>
    <w:rsid w:val="00E042F7"/>
    <w:rsid w:val="00E047CF"/>
    <w:rsid w:val="00E15433"/>
    <w:rsid w:val="00E167AB"/>
    <w:rsid w:val="00E20670"/>
    <w:rsid w:val="00E22AC5"/>
    <w:rsid w:val="00E2344E"/>
    <w:rsid w:val="00E2463E"/>
    <w:rsid w:val="00E27EE3"/>
    <w:rsid w:val="00E371C7"/>
    <w:rsid w:val="00E43109"/>
    <w:rsid w:val="00E510C1"/>
    <w:rsid w:val="00E634CA"/>
    <w:rsid w:val="00E6741F"/>
    <w:rsid w:val="00E75E72"/>
    <w:rsid w:val="00E75FF0"/>
    <w:rsid w:val="00E7710F"/>
    <w:rsid w:val="00E8391F"/>
    <w:rsid w:val="00E90659"/>
    <w:rsid w:val="00E90EF0"/>
    <w:rsid w:val="00E97317"/>
    <w:rsid w:val="00EA73F1"/>
    <w:rsid w:val="00EB408A"/>
    <w:rsid w:val="00EB5189"/>
    <w:rsid w:val="00EB7EF3"/>
    <w:rsid w:val="00EC0A1F"/>
    <w:rsid w:val="00ED001B"/>
    <w:rsid w:val="00ED0398"/>
    <w:rsid w:val="00EE1424"/>
    <w:rsid w:val="00EF5C57"/>
    <w:rsid w:val="00F00D95"/>
    <w:rsid w:val="00F0329C"/>
    <w:rsid w:val="00F06D93"/>
    <w:rsid w:val="00F06FB3"/>
    <w:rsid w:val="00F15654"/>
    <w:rsid w:val="00F21322"/>
    <w:rsid w:val="00F22F5A"/>
    <w:rsid w:val="00F24EA8"/>
    <w:rsid w:val="00F2588F"/>
    <w:rsid w:val="00F25B39"/>
    <w:rsid w:val="00F26340"/>
    <w:rsid w:val="00F2648E"/>
    <w:rsid w:val="00F26C1B"/>
    <w:rsid w:val="00F3174E"/>
    <w:rsid w:val="00F347E1"/>
    <w:rsid w:val="00F35D42"/>
    <w:rsid w:val="00F40F22"/>
    <w:rsid w:val="00F41B85"/>
    <w:rsid w:val="00F41E40"/>
    <w:rsid w:val="00F43AD4"/>
    <w:rsid w:val="00F45CFE"/>
    <w:rsid w:val="00F46D9E"/>
    <w:rsid w:val="00F51DD2"/>
    <w:rsid w:val="00F566A9"/>
    <w:rsid w:val="00F615AA"/>
    <w:rsid w:val="00F63D39"/>
    <w:rsid w:val="00F7489C"/>
    <w:rsid w:val="00F805F1"/>
    <w:rsid w:val="00F80FCE"/>
    <w:rsid w:val="00F84674"/>
    <w:rsid w:val="00F9127E"/>
    <w:rsid w:val="00FA016A"/>
    <w:rsid w:val="00FA0BB0"/>
    <w:rsid w:val="00FB15F8"/>
    <w:rsid w:val="00FB5C19"/>
    <w:rsid w:val="00FC059E"/>
    <w:rsid w:val="00FC2CB9"/>
    <w:rsid w:val="00FD6898"/>
    <w:rsid w:val="00FE0998"/>
    <w:rsid w:val="00FE3580"/>
    <w:rsid w:val="00FE77B3"/>
    <w:rsid w:val="00FF299E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D0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02E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Nonformat">
    <w:name w:val="ConsNonformat"/>
    <w:rsid w:val="00D102EE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Title">
    <w:name w:val="ConsTitle"/>
    <w:rsid w:val="00D102E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D102E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3">
    <w:name w:val="footnote text"/>
    <w:basedOn w:val="a"/>
    <w:semiHidden/>
    <w:rsid w:val="00624A71"/>
    <w:rPr>
      <w:sz w:val="20"/>
      <w:szCs w:val="20"/>
    </w:rPr>
  </w:style>
  <w:style w:type="character" w:styleId="a4">
    <w:name w:val="footnote reference"/>
    <w:basedOn w:val="a0"/>
    <w:semiHidden/>
    <w:rsid w:val="00624A71"/>
    <w:rPr>
      <w:vertAlign w:val="superscript"/>
    </w:rPr>
  </w:style>
  <w:style w:type="paragraph" w:styleId="a5">
    <w:name w:val="header"/>
    <w:basedOn w:val="a"/>
    <w:link w:val="a6"/>
    <w:rsid w:val="009A31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110"/>
    <w:rPr>
      <w:sz w:val="24"/>
      <w:szCs w:val="24"/>
    </w:rPr>
  </w:style>
  <w:style w:type="paragraph" w:styleId="a7">
    <w:name w:val="footer"/>
    <w:basedOn w:val="a"/>
    <w:link w:val="a8"/>
    <w:rsid w:val="009A3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311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4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3174E"/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3174E"/>
    <w:rPr>
      <w:b/>
      <w:bCs/>
      <w:sz w:val="28"/>
      <w:szCs w:val="24"/>
    </w:rPr>
  </w:style>
  <w:style w:type="paragraph" w:styleId="ab">
    <w:name w:val="No Spacing"/>
    <w:uiPriority w:val="1"/>
    <w:qFormat/>
    <w:rsid w:val="00F3174E"/>
    <w:pPr>
      <w:jc w:val="center"/>
    </w:pPr>
    <w:rPr>
      <w:sz w:val="24"/>
      <w:szCs w:val="24"/>
    </w:rPr>
  </w:style>
  <w:style w:type="paragraph" w:styleId="ac">
    <w:name w:val="Balloon Text"/>
    <w:basedOn w:val="a"/>
    <w:link w:val="ad"/>
    <w:rsid w:val="005915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156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6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7C3EAF"/>
    <w:pPr>
      <w:autoSpaceDE w:val="0"/>
      <w:autoSpaceDN w:val="0"/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EB5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C6E5-FB9F-41E9-BD3A-2CDECA9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6</Words>
  <Characters>707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PERSONAL COMPUTERS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Admin</cp:lastModifiedBy>
  <cp:revision>4</cp:revision>
  <cp:lastPrinted>2017-11-28T06:11:00Z</cp:lastPrinted>
  <dcterms:created xsi:type="dcterms:W3CDTF">2021-09-07T08:27:00Z</dcterms:created>
  <dcterms:modified xsi:type="dcterms:W3CDTF">2021-09-23T07:21:00Z</dcterms:modified>
</cp:coreProperties>
</file>